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6A7E6A" w:rsidR="00DF4FD8" w:rsidRPr="00A410FF" w:rsidRDefault="00327E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0BF37D" w:rsidR="00222997" w:rsidRPr="0078428F" w:rsidRDefault="00327E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04A7FF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740F33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482B3F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9F9185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6131FF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DE4817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AB0929" w:rsidR="00222997" w:rsidRPr="00927C1B" w:rsidRDefault="00327E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80B4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8A1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BDC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727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2BED79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6D3296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2F509E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B579D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C6CF34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C40B6F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C36353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73D317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5E383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7957B4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FD3577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A95C0C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9D7D80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2EE7C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9B204E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A2DB85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49D5F1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F0E6D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DEA402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E9DDF9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2EC46A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7733AE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7C69F2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1AE56C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99CE29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0B9A66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2E2151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E248AA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793FA4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BB9480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64613" w:rsidR="0041001E" w:rsidRPr="004B120E" w:rsidRDefault="00327E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7E4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0 Calendar</dc:title>
  <dc:subject>Free printable January 2150 Calendar</dc:subject>
  <dc:creator>General Blue Corporation</dc:creator>
  <keywords>January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